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9077E" w14:textId="2EFE11C2" w:rsidR="002318C4" w:rsidRPr="00F544E2" w:rsidRDefault="008C393D" w:rsidP="008C393D">
      <w:pPr>
        <w:ind w:left="420" w:hangingChars="200" w:hanging="420"/>
        <w:jc w:val="left"/>
        <w:rPr>
          <w:rFonts w:ascii="ＭＳ 明朝" w:hAnsi="ＭＳ 明朝"/>
          <w:szCs w:val="24"/>
        </w:rPr>
      </w:pPr>
      <w:r w:rsidRPr="00F544E2">
        <w:rPr>
          <w:rFonts w:ascii="ＭＳ 明朝" w:hAnsi="ＭＳ 明朝" w:hint="eastAsia"/>
          <w:szCs w:val="24"/>
        </w:rPr>
        <w:t>様式</w:t>
      </w:r>
      <w:r w:rsidR="00446F96">
        <w:rPr>
          <w:rFonts w:ascii="ＭＳ 明朝" w:hAnsi="ＭＳ 明朝" w:hint="eastAsia"/>
          <w:szCs w:val="24"/>
        </w:rPr>
        <w:t>第</w:t>
      </w:r>
      <w:r w:rsidR="00805D21">
        <w:rPr>
          <w:rFonts w:ascii="ＭＳ 明朝" w:hAnsi="ＭＳ 明朝" w:hint="eastAsia"/>
          <w:szCs w:val="24"/>
        </w:rPr>
        <w:t>１</w:t>
      </w:r>
      <w:r w:rsidR="00446F96">
        <w:rPr>
          <w:rFonts w:ascii="ＭＳ 明朝" w:hAnsi="ＭＳ 明朝" w:hint="eastAsia"/>
          <w:szCs w:val="24"/>
        </w:rPr>
        <w:t>号</w:t>
      </w:r>
    </w:p>
    <w:p w14:paraId="3D81596C" w14:textId="1C6CA8D1" w:rsidR="00797039" w:rsidRDefault="00F428AB" w:rsidP="008C393D">
      <w:pPr>
        <w:ind w:left="482" w:hangingChars="200" w:hanging="482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428AB">
        <w:rPr>
          <w:rFonts w:ascii="ＭＳ ゴシック" w:eastAsia="ＭＳ ゴシック" w:hAnsi="ＭＳ ゴシック" w:hint="eastAsia"/>
          <w:b/>
          <w:sz w:val="24"/>
          <w:szCs w:val="24"/>
        </w:rPr>
        <w:t>令和８年度</w:t>
      </w:r>
      <w:r w:rsidR="004B2381">
        <w:rPr>
          <w:rFonts w:ascii="ＭＳ ゴシック" w:eastAsia="ＭＳ ゴシック" w:hAnsi="ＭＳ ゴシック" w:hint="eastAsia"/>
          <w:b/>
          <w:sz w:val="24"/>
          <w:szCs w:val="24"/>
        </w:rPr>
        <w:t>社会実装・事業化推進事業</w:t>
      </w:r>
      <w:r w:rsidR="00BC774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97039">
        <w:rPr>
          <w:rFonts w:ascii="ＭＳ ゴシック" w:eastAsia="ＭＳ ゴシック" w:hAnsi="ＭＳ ゴシック" w:hint="eastAsia"/>
          <w:b/>
          <w:sz w:val="24"/>
          <w:szCs w:val="24"/>
        </w:rPr>
        <w:t>質問書</w:t>
      </w:r>
    </w:p>
    <w:p w14:paraId="26504640" w14:textId="77777777" w:rsidR="00797039" w:rsidRPr="00AD3FCB" w:rsidRDefault="0057170A" w:rsidP="00797039">
      <w:pPr>
        <w:ind w:left="44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</w:t>
      </w:r>
    </w:p>
    <w:p w14:paraId="5417E78F" w14:textId="4F59E56A" w:rsidR="00797039" w:rsidRPr="00C866CB" w:rsidRDefault="00797039" w:rsidP="00791CC7">
      <w:pPr>
        <w:ind w:left="220" w:right="879" w:hangingChars="100" w:hanging="220"/>
        <w:rPr>
          <w:rFonts w:ascii="ＭＳ 明朝" w:hAnsi="ＭＳ 明朝"/>
          <w:sz w:val="22"/>
        </w:rPr>
      </w:pPr>
      <w:r w:rsidRPr="00C866CB">
        <w:rPr>
          <w:rFonts w:ascii="ＭＳ 明朝" w:hAnsi="ＭＳ 明朝" w:hint="eastAsia"/>
          <w:sz w:val="22"/>
        </w:rPr>
        <w:t xml:space="preserve">　群馬県</w:t>
      </w:r>
      <w:r w:rsidR="0057170A">
        <w:rPr>
          <w:rFonts w:ascii="ＭＳ 明朝" w:hAnsi="ＭＳ 明朝" w:hint="eastAsia"/>
          <w:sz w:val="22"/>
        </w:rPr>
        <w:t xml:space="preserve"> </w:t>
      </w:r>
      <w:r w:rsidR="006254F5">
        <w:rPr>
          <w:rFonts w:ascii="ＭＳ 明朝" w:hAnsi="ＭＳ 明朝" w:hint="eastAsia"/>
          <w:sz w:val="22"/>
        </w:rPr>
        <w:t>産業</w:t>
      </w:r>
      <w:r w:rsidR="006254F5">
        <w:rPr>
          <w:rFonts w:ascii="ＭＳ 明朝" w:hAnsi="ＭＳ 明朝"/>
          <w:sz w:val="22"/>
        </w:rPr>
        <w:t>経済部</w:t>
      </w:r>
      <w:r w:rsidR="0057170A">
        <w:rPr>
          <w:rFonts w:ascii="ＭＳ 明朝" w:hAnsi="ＭＳ 明朝" w:hint="eastAsia"/>
          <w:sz w:val="22"/>
        </w:rPr>
        <w:t xml:space="preserve"> </w:t>
      </w:r>
      <w:r w:rsidR="00555DBA">
        <w:rPr>
          <w:rFonts w:ascii="ＭＳ 明朝" w:hAnsi="ＭＳ 明朝" w:hint="eastAsia"/>
          <w:sz w:val="22"/>
        </w:rPr>
        <w:t xml:space="preserve">未来投資・デジタル産業課　新事業支援室　</w:t>
      </w:r>
      <w:r w:rsidR="00563A14">
        <w:rPr>
          <w:rFonts w:ascii="ＭＳ 明朝" w:hAnsi="ＭＳ 明朝"/>
          <w:sz w:val="22"/>
        </w:rPr>
        <w:br/>
      </w:r>
      <w:r w:rsidR="00555DBA">
        <w:rPr>
          <w:rFonts w:ascii="ＭＳ 明朝" w:hAnsi="ＭＳ 明朝" w:hint="eastAsia"/>
          <w:sz w:val="22"/>
        </w:rPr>
        <w:t>デジタル産業創出係</w:t>
      </w:r>
      <w:r w:rsidRPr="00C866CB">
        <w:rPr>
          <w:rFonts w:ascii="ＭＳ 明朝" w:hAnsi="ＭＳ 明朝" w:hint="eastAsia"/>
          <w:sz w:val="22"/>
        </w:rPr>
        <w:t xml:space="preserve">　あて</w:t>
      </w:r>
    </w:p>
    <w:p w14:paraId="341B4991" w14:textId="4E31D9AB" w:rsidR="00797039" w:rsidRPr="00C866CB" w:rsidRDefault="00797039" w:rsidP="00797039">
      <w:pPr>
        <w:ind w:left="440" w:hangingChars="200" w:hanging="440"/>
        <w:rPr>
          <w:rFonts w:ascii="ＭＳ 明朝" w:hAnsi="ＭＳ 明朝"/>
          <w:sz w:val="22"/>
        </w:rPr>
      </w:pPr>
      <w:r w:rsidRPr="00C866CB">
        <w:rPr>
          <w:rFonts w:ascii="ＭＳ 明朝" w:hAnsi="ＭＳ 明朝" w:hint="eastAsia"/>
          <w:sz w:val="22"/>
        </w:rPr>
        <w:t xml:space="preserve">　</w:t>
      </w:r>
      <w:r w:rsidR="008C393D">
        <w:rPr>
          <w:rFonts w:ascii="ＭＳ 明朝" w:hAnsi="ＭＳ 明朝" w:hint="eastAsia"/>
          <w:sz w:val="22"/>
        </w:rPr>
        <w:t xml:space="preserve">　</w:t>
      </w:r>
      <w:r w:rsidR="00AD3FCB">
        <w:rPr>
          <w:rFonts w:ascii="ＭＳ 明朝" w:hAnsi="ＭＳ 明朝" w:hint="eastAsia"/>
          <w:sz w:val="22"/>
        </w:rPr>
        <w:t>（</w:t>
      </w:r>
      <w:r w:rsidR="00D864F6">
        <w:rPr>
          <w:rFonts w:ascii="ＭＳ 明朝" w:hAnsi="ＭＳ 明朝" w:hint="eastAsia"/>
          <w:sz w:val="22"/>
        </w:rPr>
        <w:t>E-mail</w:t>
      </w:r>
      <w:r w:rsidRPr="00C866CB">
        <w:rPr>
          <w:rFonts w:ascii="ＭＳ 明朝" w:hAnsi="ＭＳ 明朝" w:hint="eastAsia"/>
          <w:sz w:val="22"/>
        </w:rPr>
        <w:t>：</w:t>
      </w:r>
      <w:r w:rsidR="00555DBA">
        <w:rPr>
          <w:rFonts w:ascii="ＭＳ 明朝" w:hAnsi="ＭＳ 明朝" w:hint="eastAsia"/>
          <w:szCs w:val="21"/>
        </w:rPr>
        <w:t>miraitoushi</w:t>
      </w:r>
      <w:r w:rsidR="008F4ADC" w:rsidRPr="008F4ADC">
        <w:rPr>
          <w:rFonts w:ascii="ＭＳ 明朝" w:hAnsi="ＭＳ 明朝" w:hint="eastAsia"/>
          <w:szCs w:val="21"/>
        </w:rPr>
        <w:t>@pref.gunma.lg.jp</w:t>
      </w:r>
      <w:r w:rsidR="00D864F6">
        <w:rPr>
          <w:rFonts w:ascii="ＭＳ 明朝" w:hAnsi="ＭＳ 明朝" w:hint="eastAsia"/>
          <w:sz w:val="22"/>
        </w:rPr>
        <w:t xml:space="preserve">　</w:t>
      </w:r>
      <w:r w:rsidR="008C393D" w:rsidRPr="008C393D">
        <w:rPr>
          <w:rFonts w:hint="eastAsia"/>
        </w:rPr>
        <w:t xml:space="preserve"> </w:t>
      </w:r>
      <w:r w:rsidR="008C393D" w:rsidRPr="008C393D">
        <w:rPr>
          <w:rFonts w:ascii="ＭＳ 明朝" w:hAnsi="ＭＳ 明朝" w:hint="eastAsia"/>
          <w:sz w:val="22"/>
        </w:rPr>
        <w:t>TEL：027-</w:t>
      </w:r>
      <w:r w:rsidR="00555DBA">
        <w:rPr>
          <w:rFonts w:ascii="ＭＳ 明朝" w:hAnsi="ＭＳ 明朝" w:hint="eastAsia"/>
          <w:sz w:val="22"/>
        </w:rPr>
        <w:t>898</w:t>
      </w:r>
      <w:r w:rsidR="008C393D" w:rsidRPr="008C393D">
        <w:rPr>
          <w:rFonts w:ascii="ＭＳ 明朝" w:hAnsi="ＭＳ 明朝" w:hint="eastAsia"/>
          <w:sz w:val="22"/>
        </w:rPr>
        <w:t>-</w:t>
      </w:r>
      <w:r w:rsidR="00555DBA">
        <w:rPr>
          <w:rFonts w:ascii="ＭＳ 明朝" w:hAnsi="ＭＳ 明朝" w:hint="eastAsia"/>
          <w:sz w:val="22"/>
        </w:rPr>
        <w:t>2792</w:t>
      </w:r>
      <w:r w:rsidR="008C393D" w:rsidRPr="008C393D">
        <w:rPr>
          <w:rFonts w:ascii="ＭＳ 明朝" w:hAnsi="ＭＳ 明朝" w:hint="eastAsia"/>
          <w:sz w:val="22"/>
        </w:rPr>
        <w:t xml:space="preserve">　</w:t>
      </w:r>
      <w:r w:rsidR="00AD3FCB">
        <w:rPr>
          <w:rFonts w:ascii="ＭＳ 明朝" w:hAnsi="ＭＳ 明朝" w:hint="eastAsia"/>
          <w:sz w:val="22"/>
        </w:rPr>
        <w:t>）</w:t>
      </w:r>
    </w:p>
    <w:p w14:paraId="15E219BE" w14:textId="77777777" w:rsidR="00797039" w:rsidRPr="007C2279" w:rsidRDefault="00797039" w:rsidP="00797039">
      <w:pPr>
        <w:rPr>
          <w:rFonts w:ascii="ＭＳ 明朝" w:hAnsi="ＭＳ 明朝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251F51" w:rsidRPr="00951DA9" w14:paraId="2937CBCA" w14:textId="77777777" w:rsidTr="005658EA">
        <w:trPr>
          <w:trHeight w:val="53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4E3D" w14:textId="77777777" w:rsidR="00251F51" w:rsidRPr="007C2279" w:rsidRDefault="00251F51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7C2279">
              <w:rPr>
                <w:rFonts w:ascii="ＭＳ 明朝" w:hAnsi="ＭＳ 明朝" w:hint="eastAsia"/>
                <w:sz w:val="22"/>
              </w:rPr>
              <w:t>質問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0472F" w14:textId="21D40DA6" w:rsidR="002318C4" w:rsidRPr="00C866CB" w:rsidRDefault="00251F51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C866CB">
              <w:rPr>
                <w:rFonts w:ascii="ＭＳ 明朝" w:hAnsi="ＭＳ 明朝" w:hint="eastAsia"/>
                <w:sz w:val="22"/>
              </w:rPr>
              <w:t xml:space="preserve">　</w:t>
            </w:r>
            <w:r w:rsidR="00A14F4E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C866CB">
              <w:rPr>
                <w:rFonts w:ascii="ＭＳ 明朝" w:hAnsi="ＭＳ 明朝" w:hint="eastAsia"/>
                <w:sz w:val="22"/>
              </w:rPr>
              <w:t>年　　月　　日（　）</w:t>
            </w:r>
          </w:p>
        </w:tc>
      </w:tr>
      <w:tr w:rsidR="00251F51" w:rsidRPr="00951DA9" w14:paraId="7A592B68" w14:textId="77777777" w:rsidTr="005658E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69D1" w14:textId="77777777" w:rsidR="00251F51" w:rsidRDefault="00251F51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7C2279">
              <w:rPr>
                <w:rFonts w:ascii="ＭＳ 明朝" w:hAnsi="ＭＳ 明朝" w:hint="eastAsia"/>
                <w:sz w:val="22"/>
              </w:rPr>
              <w:t>質問者</w:t>
            </w:r>
          </w:p>
          <w:p w14:paraId="397E6B4B" w14:textId="77777777" w:rsidR="005658EA" w:rsidRDefault="005658EA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55C32CEB" w14:textId="77777777" w:rsidR="005658EA" w:rsidRDefault="005658EA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640EF125" w14:textId="77777777" w:rsidR="005658EA" w:rsidRDefault="005658EA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1363BAB6" w14:textId="77777777" w:rsidR="005658EA" w:rsidRDefault="005658EA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05CE2873" w14:textId="77777777" w:rsidR="005658EA" w:rsidRDefault="005658EA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7F5A5B5A" w14:textId="77777777" w:rsidR="005658EA" w:rsidRDefault="005658EA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7B4DFD2D" w14:textId="77777777" w:rsidR="005658EA" w:rsidRDefault="005658EA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0622026D" w14:textId="77777777" w:rsidR="005658EA" w:rsidRDefault="005658EA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5C91C592" w14:textId="77777777" w:rsidR="005658EA" w:rsidRPr="007C2279" w:rsidRDefault="005658EA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54CED" w14:textId="77777777" w:rsidR="002318C4" w:rsidRDefault="00251F51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C866CB">
              <w:rPr>
                <w:rFonts w:ascii="ＭＳ 明朝" w:hAnsi="ＭＳ 明朝" w:hint="eastAsia"/>
                <w:sz w:val="22"/>
              </w:rPr>
              <w:t xml:space="preserve">　○</w:t>
            </w:r>
            <w:r w:rsidR="00AD3FCB">
              <w:rPr>
                <w:rFonts w:ascii="ＭＳ 明朝" w:hAnsi="ＭＳ 明朝" w:hint="eastAsia"/>
                <w:sz w:val="22"/>
              </w:rPr>
              <w:t>所在地</w:t>
            </w:r>
          </w:p>
          <w:p w14:paraId="66750699" w14:textId="77777777" w:rsidR="00373B6B" w:rsidRPr="00C866CB" w:rsidRDefault="00373B6B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328B0801" w14:textId="77777777" w:rsidR="00251F51" w:rsidRPr="00C866CB" w:rsidRDefault="00251F51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C866CB">
              <w:rPr>
                <w:rFonts w:ascii="ＭＳ 明朝" w:hAnsi="ＭＳ 明朝" w:hint="eastAsia"/>
                <w:sz w:val="22"/>
              </w:rPr>
              <w:t xml:space="preserve">　○</w:t>
            </w:r>
            <w:r w:rsidR="00AD3FCB">
              <w:rPr>
                <w:rFonts w:ascii="ＭＳ 明朝" w:hAnsi="ＭＳ 明朝" w:hint="eastAsia"/>
                <w:sz w:val="22"/>
              </w:rPr>
              <w:t>商号又は名称</w:t>
            </w:r>
          </w:p>
          <w:p w14:paraId="1ABEE1D6" w14:textId="77777777" w:rsidR="002318C4" w:rsidRPr="00AD3F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27EA8F8F" w14:textId="77777777" w:rsidR="00251F51" w:rsidRPr="00C866CB" w:rsidRDefault="00251F51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C866CB">
              <w:rPr>
                <w:rFonts w:ascii="ＭＳ 明朝" w:hAnsi="ＭＳ 明朝" w:hint="eastAsia"/>
                <w:sz w:val="22"/>
              </w:rPr>
              <w:t xml:space="preserve">　○</w:t>
            </w:r>
            <w:r w:rsidR="003A36CE" w:rsidRPr="00C866CB">
              <w:rPr>
                <w:rFonts w:ascii="ＭＳ 明朝" w:hAnsi="ＭＳ 明朝" w:hint="eastAsia"/>
                <w:sz w:val="22"/>
              </w:rPr>
              <w:t>担当者</w:t>
            </w:r>
            <w:r w:rsidR="00D864F6">
              <w:rPr>
                <w:rFonts w:ascii="ＭＳ 明朝" w:hAnsi="ＭＳ 明朝" w:hint="eastAsia"/>
                <w:sz w:val="22"/>
              </w:rPr>
              <w:t xml:space="preserve">　</w:t>
            </w:r>
            <w:r w:rsidR="00AD3FCB">
              <w:rPr>
                <w:rFonts w:ascii="ＭＳ 明朝" w:hAnsi="ＭＳ 明朝" w:hint="eastAsia"/>
                <w:sz w:val="22"/>
              </w:rPr>
              <w:t>職</w:t>
            </w:r>
            <w:r w:rsidR="00D864F6">
              <w:rPr>
                <w:rFonts w:ascii="ＭＳ 明朝" w:hAnsi="ＭＳ 明朝" w:hint="eastAsia"/>
                <w:sz w:val="22"/>
              </w:rPr>
              <w:t>・</w:t>
            </w:r>
            <w:r w:rsidR="00AD3FCB">
              <w:rPr>
                <w:rFonts w:ascii="ＭＳ 明朝" w:hAnsi="ＭＳ 明朝" w:hint="eastAsia"/>
                <w:sz w:val="22"/>
              </w:rPr>
              <w:t>氏名</w:t>
            </w:r>
          </w:p>
          <w:p w14:paraId="6C9218FE" w14:textId="77777777" w:rsidR="002318C4" w:rsidRPr="00D864F6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3BD5C362" w14:textId="77777777" w:rsidR="003A36CE" w:rsidRPr="00C866CB" w:rsidRDefault="003A36CE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C866CB">
              <w:rPr>
                <w:rFonts w:ascii="ＭＳ 明朝" w:hAnsi="ＭＳ 明朝" w:hint="eastAsia"/>
                <w:sz w:val="22"/>
              </w:rPr>
              <w:t xml:space="preserve">　○</w:t>
            </w:r>
            <w:r w:rsidR="00D864F6">
              <w:rPr>
                <w:rFonts w:ascii="ＭＳ 明朝" w:hAnsi="ＭＳ 明朝" w:hint="eastAsia"/>
                <w:sz w:val="22"/>
              </w:rPr>
              <w:t>ＴＥＬ</w:t>
            </w:r>
          </w:p>
          <w:p w14:paraId="12B54ADD" w14:textId="77777777" w:rsidR="002318C4" w:rsidRPr="00C866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5005C5F8" w14:textId="77777777" w:rsidR="003A36CE" w:rsidRPr="00C866CB" w:rsidRDefault="003A36CE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C866CB">
              <w:rPr>
                <w:rFonts w:ascii="ＭＳ 明朝" w:hAnsi="ＭＳ 明朝" w:hint="eastAsia"/>
                <w:sz w:val="22"/>
              </w:rPr>
              <w:t xml:space="preserve">　○</w:t>
            </w:r>
            <w:r w:rsidR="00D864F6">
              <w:rPr>
                <w:rFonts w:ascii="ＭＳ 明朝" w:hAnsi="ＭＳ 明朝" w:hint="eastAsia"/>
                <w:sz w:val="22"/>
              </w:rPr>
              <w:t>E-mailアドレス</w:t>
            </w:r>
          </w:p>
          <w:p w14:paraId="08889217" w14:textId="77777777" w:rsidR="002318C4" w:rsidRPr="00C866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</w:tr>
      <w:tr w:rsidR="00251F51" w:rsidRPr="00951DA9" w14:paraId="71AB3D97" w14:textId="77777777" w:rsidTr="005658EA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E337AE" w14:textId="77777777" w:rsidR="00251F51" w:rsidRDefault="003A36CE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7C2279">
              <w:rPr>
                <w:rFonts w:ascii="ＭＳ 明朝" w:hAnsi="ＭＳ 明朝" w:hint="eastAsia"/>
                <w:sz w:val="22"/>
              </w:rPr>
              <w:t>質問内容</w:t>
            </w:r>
          </w:p>
          <w:p w14:paraId="05854192" w14:textId="77777777" w:rsidR="005658EA" w:rsidRDefault="005658EA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4BFB0102" w14:textId="77777777" w:rsidR="005658EA" w:rsidRPr="007C2279" w:rsidRDefault="005658EA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2CDBF4A4" w14:textId="77777777" w:rsidR="003A36CE" w:rsidRPr="007C2279" w:rsidRDefault="003A36CE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0D44F6AC" w14:textId="77777777" w:rsidR="003A36CE" w:rsidRPr="007C2279" w:rsidRDefault="003A36CE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29B7D5B7" w14:textId="77777777" w:rsidR="003A36CE" w:rsidRPr="007C2279" w:rsidRDefault="003A36CE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0C8E8DEC" w14:textId="77777777" w:rsidR="003A36CE" w:rsidRPr="007C2279" w:rsidRDefault="003A36CE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53E7524D" w14:textId="77777777" w:rsidR="003A36CE" w:rsidRPr="007C2279" w:rsidRDefault="003A36CE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6C4D3D52" w14:textId="77777777" w:rsidR="003A36CE" w:rsidRPr="007C2279" w:rsidRDefault="003A36CE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FB4A1" w14:textId="77777777" w:rsidR="002318C4" w:rsidRPr="00C866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6CA15A81" w14:textId="77777777" w:rsidR="002318C4" w:rsidRPr="00C866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0519F4C9" w14:textId="77777777" w:rsidR="002318C4" w:rsidRPr="00C866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4FD0887A" w14:textId="77777777" w:rsidR="002318C4" w:rsidRPr="00C866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0E1098C6" w14:textId="77777777" w:rsidR="002318C4" w:rsidRPr="00C866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2DC19F59" w14:textId="77777777" w:rsidR="002318C4" w:rsidRPr="00C866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780AF4BE" w14:textId="77777777" w:rsidR="002318C4" w:rsidRPr="00C866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7EE7CF96" w14:textId="77777777" w:rsidR="002318C4" w:rsidRPr="00C866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1E139E43" w14:textId="77777777" w:rsidR="002318C4" w:rsidRPr="00C866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5166AE1C" w14:textId="59074372" w:rsidR="008C393D" w:rsidRDefault="003A36CE" w:rsidP="00FA2FA2">
      <w:pPr>
        <w:ind w:left="1320" w:hangingChars="600" w:hanging="1320"/>
        <w:rPr>
          <w:rFonts w:ascii="ＭＳ 明朝" w:hAnsi="ＭＳ 明朝"/>
          <w:sz w:val="22"/>
        </w:rPr>
      </w:pPr>
      <w:r w:rsidRPr="00C866CB">
        <w:rPr>
          <w:rFonts w:ascii="ＭＳ 明朝" w:hAnsi="ＭＳ 明朝" w:hint="eastAsia"/>
          <w:sz w:val="22"/>
        </w:rPr>
        <w:t xml:space="preserve">　　・太枠に必要事項をご記入</w:t>
      </w:r>
      <w:r w:rsidR="0057170A">
        <w:rPr>
          <w:rFonts w:ascii="ＭＳ 明朝" w:hAnsi="ＭＳ 明朝" w:hint="eastAsia"/>
          <w:sz w:val="22"/>
        </w:rPr>
        <w:t>の上</w:t>
      </w:r>
      <w:r w:rsidRPr="00C866CB">
        <w:rPr>
          <w:rFonts w:ascii="ＭＳ 明朝" w:hAnsi="ＭＳ 明朝" w:hint="eastAsia"/>
          <w:sz w:val="22"/>
        </w:rPr>
        <w:t>、上記</w:t>
      </w:r>
      <w:r w:rsidR="001D3F15">
        <w:rPr>
          <w:rFonts w:ascii="ＭＳ 明朝" w:hAnsi="ＭＳ 明朝" w:hint="eastAsia"/>
          <w:sz w:val="22"/>
        </w:rPr>
        <w:t>メールアドレス</w:t>
      </w:r>
      <w:r w:rsidRPr="00C866CB">
        <w:rPr>
          <w:rFonts w:ascii="ＭＳ 明朝" w:hAnsi="ＭＳ 明朝" w:hint="eastAsia"/>
          <w:sz w:val="22"/>
        </w:rPr>
        <w:t>へ</w:t>
      </w:r>
      <w:r w:rsidR="00D864F6">
        <w:rPr>
          <w:rFonts w:ascii="ＭＳ 明朝" w:hAnsi="ＭＳ 明朝" w:hint="eastAsia"/>
          <w:sz w:val="22"/>
        </w:rPr>
        <w:t>送付</w:t>
      </w:r>
      <w:r w:rsidR="00AD3FCB">
        <w:rPr>
          <w:rFonts w:ascii="ＭＳ 明朝" w:hAnsi="ＭＳ 明朝" w:hint="eastAsia"/>
          <w:sz w:val="22"/>
        </w:rPr>
        <w:t>してください。</w:t>
      </w:r>
    </w:p>
    <w:p w14:paraId="6B324382" w14:textId="689C8722" w:rsidR="00797039" w:rsidRPr="00C866CB" w:rsidRDefault="008C393D" w:rsidP="00B21EED">
      <w:pPr>
        <w:ind w:leftChars="200" w:left="640" w:hangingChars="100" w:hanging="220"/>
        <w:rPr>
          <w:rFonts w:ascii="ＭＳ 明朝" w:hAnsi="ＭＳ 明朝"/>
          <w:sz w:val="22"/>
        </w:rPr>
      </w:pPr>
      <w:r w:rsidRPr="008C393D">
        <w:rPr>
          <w:rFonts w:hint="eastAsia"/>
          <w:sz w:val="22"/>
        </w:rPr>
        <w:t>・送付の際、件名を「</w:t>
      </w:r>
      <w:r w:rsidR="004B2381">
        <w:rPr>
          <w:rFonts w:ascii="ＭＳ 明朝" w:hAnsi="Times New Roman" w:hint="eastAsia"/>
          <w:color w:val="000000" w:themeColor="text1"/>
          <w:spacing w:val="16"/>
          <w:kern w:val="0"/>
          <w:szCs w:val="21"/>
        </w:rPr>
        <w:t>社会実装・事業化推進事業</w:t>
      </w:r>
      <w:r w:rsidR="00BC7745" w:rsidRPr="00013462">
        <w:rPr>
          <w:rFonts w:ascii="ＭＳ 明朝" w:hAnsi="Times New Roman" w:hint="eastAsia"/>
          <w:color w:val="000000" w:themeColor="text1"/>
          <w:spacing w:val="16"/>
          <w:kern w:val="0"/>
          <w:szCs w:val="21"/>
        </w:rPr>
        <w:t xml:space="preserve"> 質問（事業者名）</w:t>
      </w:r>
      <w:r w:rsidRPr="008C393D">
        <w:rPr>
          <w:rFonts w:hint="eastAsia"/>
          <w:sz w:val="22"/>
        </w:rPr>
        <w:t>」としてください。</w:t>
      </w:r>
      <w:r w:rsidR="00D864F6">
        <w:rPr>
          <w:rFonts w:hint="eastAsia"/>
          <w:sz w:val="22"/>
        </w:rPr>
        <w:t>また、電話</w:t>
      </w:r>
      <w:r w:rsidR="00F35FCB">
        <w:rPr>
          <w:rFonts w:hint="eastAsia"/>
          <w:sz w:val="22"/>
        </w:rPr>
        <w:t>で</w:t>
      </w:r>
      <w:r w:rsidR="00D864F6">
        <w:rPr>
          <w:rFonts w:hint="eastAsia"/>
          <w:sz w:val="22"/>
        </w:rPr>
        <w:t>電子メールの受信</w:t>
      </w:r>
      <w:r w:rsidR="00AD3FCB">
        <w:rPr>
          <w:rFonts w:ascii="ＭＳ 明朝" w:hAnsi="ＭＳ 明朝" w:hint="eastAsia"/>
          <w:sz w:val="22"/>
        </w:rPr>
        <w:t>確認をしてください。</w:t>
      </w:r>
    </w:p>
    <w:p w14:paraId="0254BC2E" w14:textId="77777777" w:rsidR="003A36CE" w:rsidRPr="00C866CB" w:rsidRDefault="003A36CE" w:rsidP="00FA2FA2">
      <w:pPr>
        <w:ind w:left="1320" w:hangingChars="600" w:hanging="1320"/>
        <w:rPr>
          <w:rFonts w:ascii="ＭＳ 明朝" w:hAnsi="ＭＳ 明朝"/>
          <w:sz w:val="22"/>
        </w:rPr>
      </w:pPr>
      <w:r w:rsidRPr="00C866CB">
        <w:rPr>
          <w:rFonts w:ascii="ＭＳ 明朝" w:hAnsi="ＭＳ 明朝" w:hint="eastAsia"/>
          <w:sz w:val="22"/>
        </w:rPr>
        <w:t xml:space="preserve">　　・下の点線以下には何も記入しないでください。</w:t>
      </w:r>
    </w:p>
    <w:p w14:paraId="07C3DE32" w14:textId="77777777" w:rsidR="002318C4" w:rsidRPr="00C866CB" w:rsidRDefault="002318C4" w:rsidP="002318C4">
      <w:pPr>
        <w:ind w:left="1320" w:hangingChars="600" w:hanging="1320"/>
        <w:rPr>
          <w:rFonts w:ascii="ＭＳ 明朝" w:hAnsi="ＭＳ 明朝"/>
          <w:sz w:val="22"/>
        </w:rPr>
      </w:pPr>
      <w:r w:rsidRPr="00C866CB">
        <w:rPr>
          <w:rFonts w:ascii="ＭＳ 明朝" w:hAnsi="ＭＳ 明朝" w:hint="eastAsia"/>
          <w:sz w:val="22"/>
        </w:rPr>
        <w:t>・・・・・・・・・・・・・・・・・・・・・・・・・・・・・・・・・・・・・・・・・・</w:t>
      </w:r>
    </w:p>
    <w:p w14:paraId="002FE176" w14:textId="77777777" w:rsidR="00797039" w:rsidRPr="002318C4" w:rsidRDefault="002318C4" w:rsidP="00FA2FA2">
      <w:pPr>
        <w:ind w:left="1320" w:hangingChars="600" w:hanging="1320"/>
        <w:rPr>
          <w:rFonts w:ascii="ＭＳ ゴシック" w:eastAsia="ＭＳ ゴシック" w:hAnsi="ＭＳ ゴシック"/>
          <w:sz w:val="22"/>
        </w:rPr>
      </w:pPr>
      <w:r w:rsidRPr="00C866CB">
        <w:rPr>
          <w:rFonts w:ascii="ＭＳ 明朝" w:hAnsi="ＭＳ 明朝" w:hint="eastAsia"/>
          <w:sz w:val="22"/>
        </w:rPr>
        <w:t>【整理番号：　　　　番】・【質問受付日　　月　　日】</w:t>
      </w:r>
    </w:p>
    <w:sectPr w:rsidR="00797039" w:rsidRPr="002318C4" w:rsidSect="0072328D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CC089" w14:textId="77777777" w:rsidR="0087156F" w:rsidRDefault="0087156F" w:rsidP="00725A76">
      <w:r>
        <w:separator/>
      </w:r>
    </w:p>
  </w:endnote>
  <w:endnote w:type="continuationSeparator" w:id="0">
    <w:p w14:paraId="77DB3199" w14:textId="77777777" w:rsidR="0087156F" w:rsidRDefault="0087156F" w:rsidP="0072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0BE22" w14:textId="77777777" w:rsidR="0087156F" w:rsidRDefault="0087156F" w:rsidP="00725A76">
      <w:r>
        <w:separator/>
      </w:r>
    </w:p>
  </w:footnote>
  <w:footnote w:type="continuationSeparator" w:id="0">
    <w:p w14:paraId="5793003C" w14:textId="77777777" w:rsidR="0087156F" w:rsidRDefault="0087156F" w:rsidP="0072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46272"/>
    <w:multiLevelType w:val="hybridMultilevel"/>
    <w:tmpl w:val="B6682ED2"/>
    <w:lvl w:ilvl="0" w:tplc="7E6EE514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1739FD"/>
    <w:multiLevelType w:val="hybridMultilevel"/>
    <w:tmpl w:val="4A14592C"/>
    <w:lvl w:ilvl="0" w:tplc="05887014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E935DE9"/>
    <w:multiLevelType w:val="hybridMultilevel"/>
    <w:tmpl w:val="8BBE653E"/>
    <w:lvl w:ilvl="0" w:tplc="49406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45EE0215"/>
    <w:multiLevelType w:val="hybridMultilevel"/>
    <w:tmpl w:val="0B040460"/>
    <w:lvl w:ilvl="0" w:tplc="5234ED8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387217610">
    <w:abstractNumId w:val="2"/>
  </w:num>
  <w:num w:numId="2" w16cid:durableId="971519293">
    <w:abstractNumId w:val="1"/>
  </w:num>
  <w:num w:numId="3" w16cid:durableId="302278864">
    <w:abstractNumId w:val="3"/>
  </w:num>
  <w:num w:numId="4" w16cid:durableId="109983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6B5"/>
    <w:rsid w:val="00015C30"/>
    <w:rsid w:val="00023922"/>
    <w:rsid w:val="00026ACE"/>
    <w:rsid w:val="00026C95"/>
    <w:rsid w:val="00034E13"/>
    <w:rsid w:val="0004349E"/>
    <w:rsid w:val="00091E75"/>
    <w:rsid w:val="00092377"/>
    <w:rsid w:val="000946C1"/>
    <w:rsid w:val="000A06B5"/>
    <w:rsid w:val="000B2A93"/>
    <w:rsid w:val="000E60E6"/>
    <w:rsid w:val="00105147"/>
    <w:rsid w:val="00113D29"/>
    <w:rsid w:val="001318F7"/>
    <w:rsid w:val="00135904"/>
    <w:rsid w:val="00161879"/>
    <w:rsid w:val="001706D4"/>
    <w:rsid w:val="0019584E"/>
    <w:rsid w:val="001A7264"/>
    <w:rsid w:val="001C1CDA"/>
    <w:rsid w:val="001D12CF"/>
    <w:rsid w:val="001D3F15"/>
    <w:rsid w:val="001E67E6"/>
    <w:rsid w:val="001F7433"/>
    <w:rsid w:val="002051BE"/>
    <w:rsid w:val="00213515"/>
    <w:rsid w:val="0021562E"/>
    <w:rsid w:val="0022167A"/>
    <w:rsid w:val="002318C4"/>
    <w:rsid w:val="00251F51"/>
    <w:rsid w:val="00270173"/>
    <w:rsid w:val="00283D7C"/>
    <w:rsid w:val="002910A6"/>
    <w:rsid w:val="00296357"/>
    <w:rsid w:val="002A575F"/>
    <w:rsid w:val="002B53B0"/>
    <w:rsid w:val="002C5C8C"/>
    <w:rsid w:val="002D67A0"/>
    <w:rsid w:val="002E1D04"/>
    <w:rsid w:val="002F26E5"/>
    <w:rsid w:val="00326890"/>
    <w:rsid w:val="003315A6"/>
    <w:rsid w:val="00367AD0"/>
    <w:rsid w:val="00373B6B"/>
    <w:rsid w:val="00380BFB"/>
    <w:rsid w:val="00397958"/>
    <w:rsid w:val="003A36CE"/>
    <w:rsid w:val="003A3CBF"/>
    <w:rsid w:val="003B6228"/>
    <w:rsid w:val="003B7A75"/>
    <w:rsid w:val="003D029C"/>
    <w:rsid w:val="003D3577"/>
    <w:rsid w:val="0040213F"/>
    <w:rsid w:val="00446F96"/>
    <w:rsid w:val="004639AE"/>
    <w:rsid w:val="00464663"/>
    <w:rsid w:val="00482358"/>
    <w:rsid w:val="004B2381"/>
    <w:rsid w:val="004B6C85"/>
    <w:rsid w:val="004C1A48"/>
    <w:rsid w:val="004D7D6A"/>
    <w:rsid w:val="004E5763"/>
    <w:rsid w:val="004F573F"/>
    <w:rsid w:val="004F638C"/>
    <w:rsid w:val="005361B0"/>
    <w:rsid w:val="00544E12"/>
    <w:rsid w:val="00555DBA"/>
    <w:rsid w:val="00563A14"/>
    <w:rsid w:val="00565116"/>
    <w:rsid w:val="005658EA"/>
    <w:rsid w:val="0057170A"/>
    <w:rsid w:val="00592F84"/>
    <w:rsid w:val="005941E2"/>
    <w:rsid w:val="00595855"/>
    <w:rsid w:val="005A0D51"/>
    <w:rsid w:val="005B7E14"/>
    <w:rsid w:val="005C0413"/>
    <w:rsid w:val="005D5FFA"/>
    <w:rsid w:val="005D71AE"/>
    <w:rsid w:val="005E2263"/>
    <w:rsid w:val="00601B2A"/>
    <w:rsid w:val="006254F5"/>
    <w:rsid w:val="006535BD"/>
    <w:rsid w:val="006957A4"/>
    <w:rsid w:val="006D066E"/>
    <w:rsid w:val="006E3E52"/>
    <w:rsid w:val="006F2B27"/>
    <w:rsid w:val="00711484"/>
    <w:rsid w:val="0071658E"/>
    <w:rsid w:val="00717C1A"/>
    <w:rsid w:val="0072328D"/>
    <w:rsid w:val="007245D4"/>
    <w:rsid w:val="00725A76"/>
    <w:rsid w:val="00752FC2"/>
    <w:rsid w:val="007536C1"/>
    <w:rsid w:val="00765EBA"/>
    <w:rsid w:val="007725CF"/>
    <w:rsid w:val="0078371B"/>
    <w:rsid w:val="007853FA"/>
    <w:rsid w:val="00785E80"/>
    <w:rsid w:val="00791CC7"/>
    <w:rsid w:val="00797039"/>
    <w:rsid w:val="007B7A97"/>
    <w:rsid w:val="007C2279"/>
    <w:rsid w:val="007E7584"/>
    <w:rsid w:val="00805D21"/>
    <w:rsid w:val="00814720"/>
    <w:rsid w:val="00836DA8"/>
    <w:rsid w:val="00844F2E"/>
    <w:rsid w:val="008522DD"/>
    <w:rsid w:val="00856DDB"/>
    <w:rsid w:val="00863F2A"/>
    <w:rsid w:val="0087156F"/>
    <w:rsid w:val="00890376"/>
    <w:rsid w:val="00893E53"/>
    <w:rsid w:val="008A6FA3"/>
    <w:rsid w:val="008C393D"/>
    <w:rsid w:val="008C4DFC"/>
    <w:rsid w:val="008E0F3B"/>
    <w:rsid w:val="008E6F0B"/>
    <w:rsid w:val="008F4ADC"/>
    <w:rsid w:val="00930A98"/>
    <w:rsid w:val="00942643"/>
    <w:rsid w:val="00951DA9"/>
    <w:rsid w:val="00964662"/>
    <w:rsid w:val="0096531C"/>
    <w:rsid w:val="00965B9C"/>
    <w:rsid w:val="009721EB"/>
    <w:rsid w:val="00992AA4"/>
    <w:rsid w:val="009A09A9"/>
    <w:rsid w:val="009B749D"/>
    <w:rsid w:val="009D02DB"/>
    <w:rsid w:val="009E4F7E"/>
    <w:rsid w:val="009F20ED"/>
    <w:rsid w:val="00A14F4E"/>
    <w:rsid w:val="00A25FAB"/>
    <w:rsid w:val="00A41E4B"/>
    <w:rsid w:val="00A6245D"/>
    <w:rsid w:val="00A64384"/>
    <w:rsid w:val="00AD3FCB"/>
    <w:rsid w:val="00AE7FAB"/>
    <w:rsid w:val="00AF3389"/>
    <w:rsid w:val="00AF3C19"/>
    <w:rsid w:val="00B21EED"/>
    <w:rsid w:val="00B23AB9"/>
    <w:rsid w:val="00B33093"/>
    <w:rsid w:val="00B365B8"/>
    <w:rsid w:val="00B43AFB"/>
    <w:rsid w:val="00B47784"/>
    <w:rsid w:val="00B51312"/>
    <w:rsid w:val="00B6232A"/>
    <w:rsid w:val="00B72D66"/>
    <w:rsid w:val="00B83A6A"/>
    <w:rsid w:val="00B847E4"/>
    <w:rsid w:val="00BC2306"/>
    <w:rsid w:val="00BC7745"/>
    <w:rsid w:val="00BE1502"/>
    <w:rsid w:val="00BE7037"/>
    <w:rsid w:val="00C24D76"/>
    <w:rsid w:val="00C45E38"/>
    <w:rsid w:val="00C866CB"/>
    <w:rsid w:val="00C9288E"/>
    <w:rsid w:val="00CD35B6"/>
    <w:rsid w:val="00CD45FA"/>
    <w:rsid w:val="00CF0551"/>
    <w:rsid w:val="00D0263C"/>
    <w:rsid w:val="00D11BEF"/>
    <w:rsid w:val="00D17B0A"/>
    <w:rsid w:val="00D17C4C"/>
    <w:rsid w:val="00D226A2"/>
    <w:rsid w:val="00D644EE"/>
    <w:rsid w:val="00D759D0"/>
    <w:rsid w:val="00D864F6"/>
    <w:rsid w:val="00D91756"/>
    <w:rsid w:val="00D95E9B"/>
    <w:rsid w:val="00D96F54"/>
    <w:rsid w:val="00DC794D"/>
    <w:rsid w:val="00DE084C"/>
    <w:rsid w:val="00DE50AF"/>
    <w:rsid w:val="00E033DF"/>
    <w:rsid w:val="00E32B97"/>
    <w:rsid w:val="00E35548"/>
    <w:rsid w:val="00E7251E"/>
    <w:rsid w:val="00E84508"/>
    <w:rsid w:val="00E84700"/>
    <w:rsid w:val="00E96655"/>
    <w:rsid w:val="00EA6F1F"/>
    <w:rsid w:val="00EB0359"/>
    <w:rsid w:val="00EB0D45"/>
    <w:rsid w:val="00EB3090"/>
    <w:rsid w:val="00EC039A"/>
    <w:rsid w:val="00EC06D0"/>
    <w:rsid w:val="00EC27EC"/>
    <w:rsid w:val="00EC72AA"/>
    <w:rsid w:val="00EE5FE8"/>
    <w:rsid w:val="00F23EA4"/>
    <w:rsid w:val="00F24CB8"/>
    <w:rsid w:val="00F35FCB"/>
    <w:rsid w:val="00F36DF8"/>
    <w:rsid w:val="00F40D27"/>
    <w:rsid w:val="00F428AB"/>
    <w:rsid w:val="00F544E2"/>
    <w:rsid w:val="00F7591E"/>
    <w:rsid w:val="00F95C43"/>
    <w:rsid w:val="00FA2FA2"/>
    <w:rsid w:val="00FB771C"/>
    <w:rsid w:val="00FC5CC0"/>
    <w:rsid w:val="00FD3429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336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7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06B5"/>
    <w:pPr>
      <w:ind w:leftChars="400" w:left="840"/>
    </w:pPr>
  </w:style>
  <w:style w:type="character" w:styleId="a4">
    <w:name w:val="Hyperlink"/>
    <w:uiPriority w:val="99"/>
    <w:rsid w:val="001D12C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725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725A76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25A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725A7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E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B4D7A"/>
    <w:rPr>
      <w:rFonts w:ascii="Arial" w:eastAsia="ＭＳ ゴシック" w:hAnsi="Arial" w:cs="Times New Roman"/>
      <w:sz w:val="0"/>
      <w:szCs w:val="0"/>
    </w:rPr>
  </w:style>
  <w:style w:type="table" w:styleId="ab">
    <w:name w:val="Table Grid"/>
    <w:basedOn w:val="a1"/>
    <w:locked/>
    <w:rsid w:val="00251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uiPriority w:val="99"/>
    <w:semiHidden/>
    <w:unhideWhenUsed/>
    <w:rsid w:val="00AD3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F6E0-A72D-4DA7-AB19-6E2B8A3A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9T06:51:00Z</dcterms:created>
  <dcterms:modified xsi:type="dcterms:W3CDTF">2026-05-13T04:26:00Z</dcterms:modified>
</cp:coreProperties>
</file>